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3E74" w14:textId="77777777" w:rsidR="008A7B24" w:rsidRDefault="008A7B24" w:rsidP="00EE1BBA">
      <w:r>
        <w:separator/>
      </w:r>
    </w:p>
  </w:endnote>
  <w:endnote w:type="continuationSeparator" w:id="0">
    <w:p w14:paraId="0B7CA1A4" w14:textId="77777777" w:rsidR="008A7B24" w:rsidRDefault="008A7B24" w:rsidP="00E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706428"/>
      <w:docPartObj>
        <w:docPartGallery w:val="Page Numbers (Bottom of Page)"/>
        <w:docPartUnique/>
      </w:docPartObj>
    </w:sdtPr>
    <w:sdtEndPr/>
    <w:sdtContent>
      <w:p w14:paraId="497BD661" w14:textId="77777777" w:rsidR="00BB2E59" w:rsidRPr="006D40DA" w:rsidRDefault="00BB2E59" w:rsidP="00F2290C">
        <w:pPr>
          <w:pStyle w:val="8"/>
        </w:pPr>
        <w:r w:rsidRPr="006D40DA">
          <w:fldChar w:fldCharType="begin"/>
        </w:r>
        <w:r w:rsidRPr="006D40DA">
          <w:instrText>PAGE   \* MERGEFORMAT</w:instrText>
        </w:r>
        <w:r w:rsidRPr="006D40DA">
          <w:fldChar w:fldCharType="separate"/>
        </w:r>
        <w:r w:rsidR="00B80152">
          <w:rPr>
            <w:noProof/>
          </w:rPr>
          <w:t>2</w:t>
        </w:r>
        <w:r w:rsidRPr="006D40DA">
          <w:fldChar w:fldCharType="end"/>
        </w:r>
      </w:p>
    </w:sdtContent>
  </w:sdt>
  <w:p w14:paraId="2EDC1A56" w14:textId="77777777" w:rsidR="00BB2E59" w:rsidRDefault="00BB2E59" w:rsidP="00F2290C">
    <w:pPr>
      <w:pStyle w:val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B9DE" w14:textId="77777777" w:rsidR="008A7B24" w:rsidRDefault="008A7B24" w:rsidP="00EE1BBA">
      <w:r>
        <w:separator/>
      </w:r>
    </w:p>
  </w:footnote>
  <w:footnote w:type="continuationSeparator" w:id="0">
    <w:p w14:paraId="03A5AD08" w14:textId="77777777" w:rsidR="008A7B24" w:rsidRDefault="008A7B24" w:rsidP="00EE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E407" w14:textId="5430B8A3" w:rsidR="00BB2E59" w:rsidRPr="003F0B0B" w:rsidRDefault="00BB2E59" w:rsidP="00A028C5">
    <w:pPr>
      <w:ind w:left="142" w:right="51"/>
      <w:jc w:val="center"/>
      <w:rPr>
        <w:b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B49ED"/>
    <w:multiLevelType w:val="hybridMultilevel"/>
    <w:tmpl w:val="EAA08588"/>
    <w:lvl w:ilvl="0" w:tplc="2DBE497E">
      <w:start w:val="1"/>
      <w:numFmt w:val="decimal"/>
      <w:pStyle w:val="1"/>
      <w:lvlText w:val="Книга %1 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93"/>
    <w:rsid w:val="0000243F"/>
    <w:rsid w:val="000026E0"/>
    <w:rsid w:val="00003C0E"/>
    <w:rsid w:val="00035167"/>
    <w:rsid w:val="000525F2"/>
    <w:rsid w:val="0006044E"/>
    <w:rsid w:val="00085730"/>
    <w:rsid w:val="0009541E"/>
    <w:rsid w:val="000D31E4"/>
    <w:rsid w:val="000F293C"/>
    <w:rsid w:val="00123393"/>
    <w:rsid w:val="001A11EC"/>
    <w:rsid w:val="001A4561"/>
    <w:rsid w:val="001A4EBA"/>
    <w:rsid w:val="001D17D9"/>
    <w:rsid w:val="001D5A63"/>
    <w:rsid w:val="002010C9"/>
    <w:rsid w:val="00214ADA"/>
    <w:rsid w:val="00215E62"/>
    <w:rsid w:val="0022714A"/>
    <w:rsid w:val="002700CA"/>
    <w:rsid w:val="002B68CF"/>
    <w:rsid w:val="002B6A3C"/>
    <w:rsid w:val="003025FC"/>
    <w:rsid w:val="003036A5"/>
    <w:rsid w:val="003222C8"/>
    <w:rsid w:val="003357E3"/>
    <w:rsid w:val="0033727A"/>
    <w:rsid w:val="0036661D"/>
    <w:rsid w:val="003B5861"/>
    <w:rsid w:val="003E7A9A"/>
    <w:rsid w:val="00403CFD"/>
    <w:rsid w:val="004824DE"/>
    <w:rsid w:val="004916B2"/>
    <w:rsid w:val="004B4FA5"/>
    <w:rsid w:val="004B6146"/>
    <w:rsid w:val="004E29B9"/>
    <w:rsid w:val="00551F2B"/>
    <w:rsid w:val="005D1706"/>
    <w:rsid w:val="005D472B"/>
    <w:rsid w:val="0065183B"/>
    <w:rsid w:val="006603C0"/>
    <w:rsid w:val="00667CCC"/>
    <w:rsid w:val="00681A67"/>
    <w:rsid w:val="006C4D5E"/>
    <w:rsid w:val="006D40DA"/>
    <w:rsid w:val="00703303"/>
    <w:rsid w:val="007433D4"/>
    <w:rsid w:val="007613B0"/>
    <w:rsid w:val="00767FA0"/>
    <w:rsid w:val="00784F16"/>
    <w:rsid w:val="007920E6"/>
    <w:rsid w:val="007C3ACB"/>
    <w:rsid w:val="007C5452"/>
    <w:rsid w:val="007D6D8C"/>
    <w:rsid w:val="007E3B73"/>
    <w:rsid w:val="008207E0"/>
    <w:rsid w:val="0087372F"/>
    <w:rsid w:val="0087780F"/>
    <w:rsid w:val="008A7B24"/>
    <w:rsid w:val="008C4834"/>
    <w:rsid w:val="008C4CBA"/>
    <w:rsid w:val="008F5987"/>
    <w:rsid w:val="00901A67"/>
    <w:rsid w:val="00931789"/>
    <w:rsid w:val="009317FF"/>
    <w:rsid w:val="00956FF4"/>
    <w:rsid w:val="009B6CB7"/>
    <w:rsid w:val="009D1DAE"/>
    <w:rsid w:val="00A028C5"/>
    <w:rsid w:val="00A03FD7"/>
    <w:rsid w:val="00A74ADA"/>
    <w:rsid w:val="00AA6751"/>
    <w:rsid w:val="00AA74A3"/>
    <w:rsid w:val="00AA759A"/>
    <w:rsid w:val="00AE4A41"/>
    <w:rsid w:val="00B10A8C"/>
    <w:rsid w:val="00B16B81"/>
    <w:rsid w:val="00B21151"/>
    <w:rsid w:val="00B80152"/>
    <w:rsid w:val="00BA0D47"/>
    <w:rsid w:val="00BA78BD"/>
    <w:rsid w:val="00BB2E59"/>
    <w:rsid w:val="00BC332F"/>
    <w:rsid w:val="00C208C4"/>
    <w:rsid w:val="00C20984"/>
    <w:rsid w:val="00C3008E"/>
    <w:rsid w:val="00C45ADB"/>
    <w:rsid w:val="00C55C2B"/>
    <w:rsid w:val="00C71AA2"/>
    <w:rsid w:val="00C95017"/>
    <w:rsid w:val="00CA17B5"/>
    <w:rsid w:val="00D133D9"/>
    <w:rsid w:val="00D3687F"/>
    <w:rsid w:val="00D64E59"/>
    <w:rsid w:val="00DA63F1"/>
    <w:rsid w:val="00DA71F6"/>
    <w:rsid w:val="00DC4CD0"/>
    <w:rsid w:val="00DD1849"/>
    <w:rsid w:val="00E31101"/>
    <w:rsid w:val="00E5083D"/>
    <w:rsid w:val="00E6522D"/>
    <w:rsid w:val="00E7372E"/>
    <w:rsid w:val="00ED0782"/>
    <w:rsid w:val="00ED1578"/>
    <w:rsid w:val="00ED460F"/>
    <w:rsid w:val="00EE1BBA"/>
    <w:rsid w:val="00EF1032"/>
    <w:rsid w:val="00EF5BBD"/>
    <w:rsid w:val="00F047E7"/>
    <w:rsid w:val="00F21A0F"/>
    <w:rsid w:val="00F2290C"/>
    <w:rsid w:val="00F52229"/>
    <w:rsid w:val="00F559DF"/>
    <w:rsid w:val="00F65569"/>
    <w:rsid w:val="00F966CC"/>
    <w:rsid w:val="00FB29E2"/>
    <w:rsid w:val="00FD3BB4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A4F8"/>
  <w15:chartTrackingRefBased/>
  <w15:docId w15:val="{658DDAC3-E683-4C1D-86C2-00EFECDF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,HEADING 1,Head 1,????????? 1,Subhead A"/>
    <w:basedOn w:val="a"/>
    <w:next w:val="a"/>
    <w:link w:val="11"/>
    <w:qFormat/>
    <w:rsid w:val="00AA759A"/>
    <w:pPr>
      <w:keepNext/>
      <w:keepLines/>
      <w:numPr>
        <w:numId w:val="1"/>
      </w:numPr>
      <w:suppressAutoHyphens/>
      <w:spacing w:before="120" w:after="60"/>
      <w:jc w:val="center"/>
      <w:outlineLvl w:val="0"/>
    </w:pPr>
    <w:rPr>
      <w:rFonts w:ascii="Arial" w:hAnsi="Arial"/>
      <w:b/>
      <w:color w:val="1F3864" w:themeColor="accent5" w:themeShade="80"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5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 1 Знак,HEADING 1 Знак,Head 1 Знак,????????? 1 Знак,Subhead A Знак"/>
    <w:basedOn w:val="a0"/>
    <w:link w:val="1"/>
    <w:locked/>
    <w:rsid w:val="00AA759A"/>
    <w:rPr>
      <w:rFonts w:ascii="Arial" w:eastAsia="Times New Roman" w:hAnsi="Arial" w:cs="Times New Roman"/>
      <w:b/>
      <w:color w:val="1F3864" w:themeColor="accent5" w:themeShade="80"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5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aliases w:val="Заг 1 Знак1,HEADING 1 Знак1,Head 1 Знак1,????????? 1 Знак1,Subhead A Знак1"/>
    <w:basedOn w:val="a0"/>
    <w:uiPriority w:val="9"/>
    <w:rsid w:val="00AA75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A759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A759A"/>
    <w:rPr>
      <w:color w:val="954F72"/>
      <w:u w:val="single"/>
    </w:rPr>
  </w:style>
  <w:style w:type="paragraph" w:customStyle="1" w:styleId="msonormal0">
    <w:name w:val="msonormal"/>
    <w:basedOn w:val="a"/>
    <w:rsid w:val="00AA759A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759A"/>
    <w:pPr>
      <w:spacing w:before="100" w:beforeAutospacing="1" w:after="100" w:afterAutospacing="1"/>
    </w:pPr>
  </w:style>
  <w:style w:type="paragraph" w:customStyle="1" w:styleId="xl64">
    <w:name w:val="xl64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2">
    <w:name w:val="xl72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5">
    <w:name w:val="xl75"/>
    <w:basedOn w:val="a"/>
    <w:rsid w:val="00214A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6">
    <w:name w:val="xl76"/>
    <w:basedOn w:val="a"/>
    <w:rsid w:val="00214A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7">
    <w:name w:val="xl77"/>
    <w:basedOn w:val="a"/>
    <w:rsid w:val="00214A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8">
    <w:name w:val="xl78"/>
    <w:basedOn w:val="a"/>
    <w:rsid w:val="00214A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a"/>
    <w:rsid w:val="00214A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styleId="a5">
    <w:name w:val="TOC Heading"/>
    <w:basedOn w:val="1"/>
    <w:next w:val="a"/>
    <w:uiPriority w:val="39"/>
    <w:unhideWhenUsed/>
    <w:qFormat/>
    <w:rsid w:val="00EE1BBA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E1B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1BBA"/>
    <w:pPr>
      <w:tabs>
        <w:tab w:val="right" w:leader="dot" w:pos="9345"/>
      </w:tabs>
      <w:spacing w:after="100"/>
      <w:ind w:left="240"/>
    </w:pPr>
    <w:rPr>
      <w:rFonts w:ascii="Arial" w:hAnsi="Arial" w:cs="Arial"/>
      <w:b/>
      <w:noProof/>
    </w:rPr>
  </w:style>
  <w:style w:type="paragraph" w:styleId="a6">
    <w:name w:val="header"/>
    <w:basedOn w:val="a"/>
    <w:link w:val="a7"/>
    <w:uiPriority w:val="99"/>
    <w:unhideWhenUsed/>
    <w:rsid w:val="00EE1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1B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84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ЕЛЕНЫЙ ТЕКСТ"/>
    <w:basedOn w:val="a"/>
    <w:link w:val="ac"/>
    <w:qFormat/>
    <w:rsid w:val="007433D4"/>
    <w:pPr>
      <w:spacing w:line="360" w:lineRule="auto"/>
      <w:ind w:firstLine="709"/>
      <w:jc w:val="both"/>
    </w:pPr>
    <w:rPr>
      <w:rFonts w:cs="Arial"/>
    </w:rPr>
  </w:style>
  <w:style w:type="character" w:customStyle="1" w:styleId="ac">
    <w:name w:val="ЗЕЛЕНЫЙ ТЕКСТ Знак"/>
    <w:basedOn w:val="a0"/>
    <w:link w:val="ab"/>
    <w:rsid w:val="007433D4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433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743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l70">
    <w:name w:val="xl70"/>
    <w:basedOn w:val="a"/>
    <w:rsid w:val="00743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2290C"/>
    <w:pPr>
      <w:spacing w:after="10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84B6-8A02-4211-AF9B-3356D8A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71</Pages>
  <Words>233668</Words>
  <Characters>1331914</Characters>
  <Application>Microsoft Office Word</Application>
  <DocSecurity>0</DocSecurity>
  <Lines>11099</Lines>
  <Paragraphs>3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Anton</cp:lastModifiedBy>
  <cp:revision>34</cp:revision>
  <cp:lastPrinted>2022-07-12T10:03:00Z</cp:lastPrinted>
  <dcterms:created xsi:type="dcterms:W3CDTF">2019-05-11T16:48:00Z</dcterms:created>
  <dcterms:modified xsi:type="dcterms:W3CDTF">2023-10-04T13:04:00Z</dcterms:modified>
</cp:coreProperties>
</file>